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017E1" w14:textId="37BE48F0" w:rsidR="007C22F1" w:rsidRDefault="007C22F1" w:rsidP="00463147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879611" wp14:editId="41496E7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88235" cy="832485"/>
            <wp:effectExtent l="0" t="0" r="0" b="5715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3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4FC85A" w14:textId="41A6F2B7" w:rsidR="0069654E" w:rsidRPr="0069654E" w:rsidRDefault="0069654E" w:rsidP="0069654E">
      <w:pPr>
        <w:pStyle w:val="NoSpacing"/>
        <w:jc w:val="center"/>
        <w:rPr>
          <w:b/>
          <w:bCs/>
          <w:sz w:val="32"/>
          <w:szCs w:val="32"/>
        </w:rPr>
      </w:pPr>
      <w:r w:rsidRPr="0069654E">
        <w:rPr>
          <w:b/>
          <w:bCs/>
          <w:sz w:val="32"/>
          <w:szCs w:val="32"/>
        </w:rPr>
        <w:t>LA GRANDEE INTERNATIONAL COLLEGE</w:t>
      </w:r>
    </w:p>
    <w:p w14:paraId="4DD9AB97" w14:textId="0AED4882" w:rsidR="0069654E" w:rsidRPr="0069654E" w:rsidRDefault="0069654E" w:rsidP="0069654E">
      <w:pPr>
        <w:pStyle w:val="NoSpacing"/>
        <w:jc w:val="center"/>
        <w:rPr>
          <w:b/>
          <w:bCs/>
          <w:sz w:val="32"/>
          <w:szCs w:val="32"/>
        </w:rPr>
      </w:pPr>
      <w:r w:rsidRPr="0069654E">
        <w:rPr>
          <w:b/>
          <w:bCs/>
          <w:sz w:val="32"/>
          <w:szCs w:val="32"/>
        </w:rPr>
        <w:t>Simalchour – 8, Pokhara</w:t>
      </w:r>
    </w:p>
    <w:p w14:paraId="34EEA269" w14:textId="77777777" w:rsidR="0069654E" w:rsidRDefault="0069654E" w:rsidP="0069654E">
      <w:pPr>
        <w:pStyle w:val="NoSpacing"/>
        <w:jc w:val="center"/>
      </w:pPr>
    </w:p>
    <w:p w14:paraId="2E3DDF6E" w14:textId="77777777" w:rsidR="0069654E" w:rsidRDefault="0069654E" w:rsidP="0069654E">
      <w:pPr>
        <w:pStyle w:val="NoSpacing"/>
        <w:jc w:val="center"/>
      </w:pPr>
    </w:p>
    <w:p w14:paraId="2B834F56" w14:textId="4FD9211E" w:rsidR="0069654E" w:rsidRDefault="00463147" w:rsidP="0069654E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F4BC2" wp14:editId="4223ADD3">
                <wp:simplePos x="0" y="0"/>
                <wp:positionH relativeFrom="column">
                  <wp:posOffset>3042745</wp:posOffset>
                </wp:positionH>
                <wp:positionV relativeFrom="paragraph">
                  <wp:posOffset>44756</wp:posOffset>
                </wp:positionV>
                <wp:extent cx="31531" cy="3531475"/>
                <wp:effectExtent l="0" t="0" r="26035" b="3111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31" cy="353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2A2988E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6pt,3.5pt" to="242.1pt,2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14:paraId="66FC8DFA" w14:textId="39164FDD" w:rsidR="00463147" w:rsidRDefault="00463147">
      <w:pPr>
        <w:spacing w:before="0" w:after="160" w:line="278" w:lineRule="auto"/>
        <w:jc w:val="left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E6B73" wp14:editId="5BA9B5DB">
                <wp:simplePos x="0" y="0"/>
                <wp:positionH relativeFrom="column">
                  <wp:posOffset>2735683</wp:posOffset>
                </wp:positionH>
                <wp:positionV relativeFrom="paragraph">
                  <wp:posOffset>272134</wp:posOffset>
                </wp:positionV>
                <wp:extent cx="27940" cy="2595245"/>
                <wp:effectExtent l="0" t="0" r="29210" b="336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" cy="25952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003711B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4pt,21.45pt" to="217.6pt,2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78DAF" wp14:editId="44FD68D3">
                <wp:simplePos x="0" y="0"/>
                <wp:positionH relativeFrom="column">
                  <wp:posOffset>3343275</wp:posOffset>
                </wp:positionH>
                <wp:positionV relativeFrom="paragraph">
                  <wp:posOffset>231774</wp:posOffset>
                </wp:positionV>
                <wp:extent cx="27940" cy="2595245"/>
                <wp:effectExtent l="0" t="0" r="29210" b="336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" cy="25952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D6FA9B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18.25pt" to="265.45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14:paraId="1461FAC7" w14:textId="35BE76DB" w:rsidR="00463147" w:rsidRDefault="00463147">
      <w:pPr>
        <w:spacing w:before="0" w:after="160" w:line="278" w:lineRule="auto"/>
        <w:jc w:val="left"/>
        <w:rPr>
          <w:b/>
          <w:bCs/>
          <w:sz w:val="28"/>
          <w:szCs w:val="28"/>
        </w:rPr>
      </w:pPr>
    </w:p>
    <w:p w14:paraId="66E27756" w14:textId="19091EE6" w:rsidR="00463147" w:rsidRDefault="00463147">
      <w:pPr>
        <w:spacing w:before="0" w:after="160" w:line="278" w:lineRule="auto"/>
        <w:jc w:val="left"/>
        <w:rPr>
          <w:b/>
          <w:bCs/>
          <w:sz w:val="28"/>
          <w:szCs w:val="28"/>
        </w:rPr>
      </w:pPr>
    </w:p>
    <w:p w14:paraId="0DF30C50" w14:textId="402C19BA" w:rsidR="00463147" w:rsidRDefault="00463147">
      <w:pPr>
        <w:spacing w:before="0" w:after="160" w:line="278" w:lineRule="auto"/>
        <w:jc w:val="left"/>
        <w:rPr>
          <w:b/>
          <w:bCs/>
          <w:sz w:val="28"/>
          <w:szCs w:val="28"/>
        </w:rPr>
      </w:pPr>
    </w:p>
    <w:p w14:paraId="76E3C50A" w14:textId="1B0B13FC" w:rsidR="00463147" w:rsidRDefault="00463147">
      <w:pPr>
        <w:spacing w:before="0" w:after="160" w:line="278" w:lineRule="auto"/>
        <w:jc w:val="left"/>
        <w:rPr>
          <w:b/>
          <w:bCs/>
          <w:sz w:val="28"/>
          <w:szCs w:val="28"/>
        </w:rPr>
      </w:pPr>
    </w:p>
    <w:p w14:paraId="130A6E0F" w14:textId="122D022E" w:rsidR="00463147" w:rsidRDefault="00463147">
      <w:pPr>
        <w:spacing w:before="0" w:after="160" w:line="278" w:lineRule="auto"/>
        <w:jc w:val="left"/>
        <w:rPr>
          <w:b/>
          <w:bCs/>
          <w:sz w:val="28"/>
          <w:szCs w:val="28"/>
        </w:rPr>
      </w:pPr>
    </w:p>
    <w:p w14:paraId="63B9522F" w14:textId="2802AFD9" w:rsidR="00463147" w:rsidRDefault="00463147">
      <w:pPr>
        <w:spacing w:before="0" w:after="160" w:line="278" w:lineRule="auto"/>
        <w:jc w:val="left"/>
        <w:rPr>
          <w:b/>
          <w:bCs/>
          <w:sz w:val="28"/>
          <w:szCs w:val="28"/>
        </w:rPr>
      </w:pPr>
    </w:p>
    <w:p w14:paraId="0A20D427" w14:textId="2877981D" w:rsidR="00463147" w:rsidRDefault="00463147">
      <w:pPr>
        <w:spacing w:before="0" w:after="160" w:line="278" w:lineRule="auto"/>
        <w:jc w:val="left"/>
        <w:rPr>
          <w:b/>
          <w:bCs/>
          <w:sz w:val="28"/>
          <w:szCs w:val="28"/>
        </w:rPr>
      </w:pPr>
    </w:p>
    <w:p w14:paraId="0F135001" w14:textId="72F0E411" w:rsidR="00463147" w:rsidRDefault="00463147">
      <w:pPr>
        <w:spacing w:before="0" w:after="160" w:line="278" w:lineRule="auto"/>
        <w:jc w:val="left"/>
        <w:rPr>
          <w:b/>
          <w:bCs/>
          <w:sz w:val="28"/>
          <w:szCs w:val="28"/>
        </w:rPr>
      </w:pPr>
    </w:p>
    <w:p w14:paraId="1E6A58BD" w14:textId="70DB082C" w:rsidR="00463147" w:rsidRDefault="00463147">
      <w:pPr>
        <w:spacing w:before="0" w:after="160" w:line="278" w:lineRule="auto"/>
        <w:jc w:val="left"/>
        <w:rPr>
          <w:b/>
          <w:bCs/>
          <w:sz w:val="28"/>
          <w:szCs w:val="28"/>
        </w:rPr>
      </w:pPr>
    </w:p>
    <w:p w14:paraId="2F0BF4F2" w14:textId="78C0BE4E" w:rsidR="00463147" w:rsidRDefault="00463147">
      <w:pPr>
        <w:spacing w:before="0" w:after="160" w:line="278" w:lineRule="auto"/>
        <w:jc w:val="left"/>
        <w:rPr>
          <w:b/>
          <w:bCs/>
          <w:sz w:val="28"/>
          <w:szCs w:val="28"/>
        </w:rPr>
      </w:pPr>
    </w:p>
    <w:p w14:paraId="7DB18652" w14:textId="6F45440E" w:rsidR="00BF2700" w:rsidRDefault="00BF2700" w:rsidP="00463147">
      <w:pPr>
        <w:spacing w:before="0" w:after="160" w:line="278" w:lineRule="auto"/>
        <w:jc w:val="center"/>
        <w:rPr>
          <w:sz w:val="36"/>
          <w:szCs w:val="36"/>
        </w:rPr>
      </w:pPr>
      <w:r>
        <w:rPr>
          <w:sz w:val="36"/>
          <w:szCs w:val="36"/>
        </w:rPr>
        <w:t>ASSIGNMENT-1</w:t>
      </w:r>
    </w:p>
    <w:p w14:paraId="4F50C2DF" w14:textId="7F435F11" w:rsidR="00BF2700" w:rsidRDefault="00BF2700" w:rsidP="00463147">
      <w:pPr>
        <w:spacing w:before="0" w:after="160" w:line="278" w:lineRule="auto"/>
        <w:jc w:val="center"/>
        <w:rPr>
          <w:sz w:val="36"/>
          <w:szCs w:val="36"/>
        </w:rPr>
      </w:pPr>
      <w:r>
        <w:rPr>
          <w:sz w:val="36"/>
          <w:szCs w:val="36"/>
        </w:rPr>
        <w:t>WEB TECH-II</w:t>
      </w:r>
    </w:p>
    <w:p w14:paraId="1A02E0B2" w14:textId="1A244D2D" w:rsidR="00463147" w:rsidRDefault="00463147" w:rsidP="00463147">
      <w:pPr>
        <w:spacing w:before="0" w:after="160" w:line="278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ubmitted by:</w:t>
      </w:r>
    </w:p>
    <w:p w14:paraId="00B5A28A" w14:textId="02FFB45B" w:rsidR="00463147" w:rsidRDefault="00463147" w:rsidP="00463147">
      <w:pPr>
        <w:spacing w:before="0" w:after="160" w:line="278" w:lineRule="auto"/>
        <w:jc w:val="center"/>
        <w:rPr>
          <w:sz w:val="36"/>
          <w:szCs w:val="36"/>
        </w:rPr>
      </w:pPr>
      <w:r>
        <w:rPr>
          <w:sz w:val="36"/>
          <w:szCs w:val="36"/>
        </w:rPr>
        <w:t>Name: Anish Paudel</w:t>
      </w:r>
    </w:p>
    <w:p w14:paraId="26B6A5EE" w14:textId="5C2EBA07" w:rsidR="00463147" w:rsidRDefault="00463147" w:rsidP="00463147">
      <w:pPr>
        <w:spacing w:before="0" w:after="160" w:line="278" w:lineRule="auto"/>
        <w:jc w:val="center"/>
        <w:rPr>
          <w:sz w:val="36"/>
          <w:szCs w:val="36"/>
        </w:rPr>
      </w:pPr>
      <w:r>
        <w:rPr>
          <w:sz w:val="36"/>
          <w:szCs w:val="36"/>
        </w:rPr>
        <w:t>Roll no: 4</w:t>
      </w:r>
    </w:p>
    <w:p w14:paraId="34A85A1A" w14:textId="77777777" w:rsidR="00BF2700" w:rsidRDefault="00BF2700" w:rsidP="00BF2700">
      <w:pPr>
        <w:spacing w:before="0" w:after="160" w:line="278" w:lineRule="auto"/>
        <w:jc w:val="center"/>
        <w:rPr>
          <w:sz w:val="36"/>
          <w:szCs w:val="36"/>
        </w:rPr>
      </w:pPr>
      <w:r>
        <w:rPr>
          <w:sz w:val="36"/>
          <w:szCs w:val="36"/>
        </w:rPr>
        <w:t>Git hub repo</w:t>
      </w:r>
    </w:p>
    <w:p w14:paraId="65F20AFB" w14:textId="6EA46AF6" w:rsidR="00BF2700" w:rsidRPr="00BF2700" w:rsidRDefault="00BF2700" w:rsidP="00BF2700">
      <w:pPr>
        <w:spacing w:before="0" w:after="160" w:line="278" w:lineRule="auto"/>
        <w:jc w:val="left"/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359AF57" wp14:editId="23D07634">
            <wp:simplePos x="0" y="0"/>
            <wp:positionH relativeFrom="column">
              <wp:posOffset>-153619</wp:posOffset>
            </wp:positionH>
            <wp:positionV relativeFrom="paragraph">
              <wp:posOffset>259817</wp:posOffset>
            </wp:positionV>
            <wp:extent cx="5943600" cy="33413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38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700">
        <w:rPr>
          <w:sz w:val="36"/>
          <w:szCs w:val="36"/>
        </w:rPr>
        <w:t xml:space="preserve">HTML form </w:t>
      </w:r>
    </w:p>
    <w:p w14:paraId="3B20E3D6" w14:textId="77777777" w:rsidR="00BF2700" w:rsidRDefault="00BF2700" w:rsidP="00463147">
      <w:pPr>
        <w:spacing w:before="0" w:after="160" w:line="278" w:lineRule="auto"/>
        <w:jc w:val="center"/>
        <w:rPr>
          <w:sz w:val="36"/>
          <w:szCs w:val="36"/>
        </w:rPr>
      </w:pPr>
    </w:p>
    <w:p w14:paraId="34783A0E" w14:textId="7FA27E2E" w:rsidR="00BF2700" w:rsidRDefault="00BF2700" w:rsidP="00463147">
      <w:pPr>
        <w:spacing w:before="0" w:after="160" w:line="278" w:lineRule="auto"/>
        <w:jc w:val="center"/>
        <w:rPr>
          <w:sz w:val="36"/>
          <w:szCs w:val="36"/>
        </w:rPr>
      </w:pPr>
    </w:p>
    <w:p w14:paraId="6196D738" w14:textId="5813DB58" w:rsidR="00BF2700" w:rsidRDefault="00BF2700" w:rsidP="00463147">
      <w:pPr>
        <w:spacing w:before="0" w:after="160" w:line="278" w:lineRule="auto"/>
        <w:jc w:val="center"/>
        <w:rPr>
          <w:sz w:val="36"/>
          <w:szCs w:val="36"/>
        </w:rPr>
      </w:pPr>
    </w:p>
    <w:p w14:paraId="7F14E723" w14:textId="77777777" w:rsidR="00BF2700" w:rsidRDefault="00BF2700" w:rsidP="00463147">
      <w:pPr>
        <w:spacing w:before="0" w:after="160" w:line="278" w:lineRule="auto"/>
        <w:jc w:val="center"/>
        <w:rPr>
          <w:sz w:val="36"/>
          <w:szCs w:val="36"/>
        </w:rPr>
      </w:pPr>
    </w:p>
    <w:p w14:paraId="36016239" w14:textId="44ED9385" w:rsidR="00BF2700" w:rsidRDefault="00BF2700" w:rsidP="00463147">
      <w:pPr>
        <w:spacing w:before="0" w:after="160" w:line="278" w:lineRule="auto"/>
        <w:jc w:val="center"/>
        <w:rPr>
          <w:sz w:val="36"/>
          <w:szCs w:val="36"/>
        </w:rPr>
      </w:pPr>
    </w:p>
    <w:p w14:paraId="2515E1BD" w14:textId="75E87C79" w:rsidR="00BF2700" w:rsidRDefault="00BF2700" w:rsidP="00463147">
      <w:pPr>
        <w:spacing w:before="0" w:after="160" w:line="278" w:lineRule="auto"/>
        <w:jc w:val="center"/>
        <w:rPr>
          <w:sz w:val="36"/>
          <w:szCs w:val="36"/>
        </w:rPr>
      </w:pPr>
    </w:p>
    <w:p w14:paraId="368DB37F" w14:textId="0F5372A0" w:rsidR="00BF2700" w:rsidRDefault="00BF2700" w:rsidP="00463147">
      <w:pPr>
        <w:spacing w:before="0" w:after="160" w:line="278" w:lineRule="auto"/>
        <w:jc w:val="center"/>
        <w:rPr>
          <w:sz w:val="36"/>
          <w:szCs w:val="36"/>
        </w:rPr>
      </w:pPr>
    </w:p>
    <w:p w14:paraId="0F610D6A" w14:textId="51660070" w:rsidR="00BF2700" w:rsidRDefault="00BF2700" w:rsidP="00463147">
      <w:pPr>
        <w:spacing w:before="0" w:after="160" w:line="278" w:lineRule="auto"/>
        <w:jc w:val="center"/>
        <w:rPr>
          <w:sz w:val="36"/>
          <w:szCs w:val="36"/>
        </w:rPr>
      </w:pPr>
    </w:p>
    <w:p w14:paraId="69E51F3D" w14:textId="2B17CF0A" w:rsidR="00BF2700" w:rsidRDefault="00BF2700" w:rsidP="00BF2700">
      <w:pPr>
        <w:pStyle w:val="ListParagraph"/>
        <w:numPr>
          <w:ilvl w:val="0"/>
          <w:numId w:val="14"/>
        </w:numPr>
        <w:spacing w:before="0" w:after="160" w:line="278" w:lineRule="auto"/>
        <w:jc w:val="left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17B05D9C" wp14:editId="37EED0AB">
            <wp:simplePos x="0" y="0"/>
            <wp:positionH relativeFrom="column">
              <wp:posOffset>-262914</wp:posOffset>
            </wp:positionH>
            <wp:positionV relativeFrom="paragraph">
              <wp:posOffset>384606</wp:posOffset>
            </wp:positionV>
            <wp:extent cx="5943600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38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Validation code using PHP </w:t>
      </w:r>
    </w:p>
    <w:p w14:paraId="4714FFF2" w14:textId="614FAB97" w:rsidR="00BF2700" w:rsidRDefault="00BF2700" w:rsidP="00BF2700">
      <w:pPr>
        <w:spacing w:before="0" w:after="160" w:line="278" w:lineRule="auto"/>
        <w:jc w:val="left"/>
        <w:rPr>
          <w:sz w:val="36"/>
          <w:szCs w:val="36"/>
        </w:rPr>
      </w:pPr>
    </w:p>
    <w:p w14:paraId="4795043D" w14:textId="3AD08568" w:rsidR="00BF2700" w:rsidRDefault="00BF2700" w:rsidP="00BF2700">
      <w:pPr>
        <w:spacing w:before="0" w:after="160" w:line="278" w:lineRule="auto"/>
        <w:jc w:val="left"/>
        <w:rPr>
          <w:sz w:val="36"/>
          <w:szCs w:val="36"/>
        </w:rPr>
      </w:pPr>
    </w:p>
    <w:p w14:paraId="6C9ABA2D" w14:textId="4B6E6AD4" w:rsidR="00BF2700" w:rsidRDefault="00BF2700" w:rsidP="00BF2700">
      <w:pPr>
        <w:spacing w:before="0" w:after="160" w:line="278" w:lineRule="auto"/>
        <w:jc w:val="left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1" locked="0" layoutInCell="1" allowOverlap="1" wp14:anchorId="0D126AB9" wp14:editId="4863162E">
            <wp:simplePos x="0" y="0"/>
            <wp:positionH relativeFrom="margin">
              <wp:posOffset>-230588</wp:posOffset>
            </wp:positionH>
            <wp:positionV relativeFrom="paragraph">
              <wp:posOffset>-315706</wp:posOffset>
            </wp:positionV>
            <wp:extent cx="5943600" cy="33413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387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49A1E" w14:textId="77777777" w:rsidR="00BF2700" w:rsidRPr="00BF2700" w:rsidRDefault="00BF2700" w:rsidP="00BF2700">
      <w:pPr>
        <w:spacing w:before="0" w:after="160" w:line="278" w:lineRule="auto"/>
        <w:jc w:val="left"/>
        <w:rPr>
          <w:sz w:val="36"/>
          <w:szCs w:val="36"/>
        </w:rPr>
      </w:pPr>
    </w:p>
    <w:p w14:paraId="766C0C24" w14:textId="1C56CADD" w:rsidR="00BF2700" w:rsidRDefault="00BF2700" w:rsidP="00BF2700">
      <w:pPr>
        <w:pStyle w:val="ListParagraph"/>
        <w:spacing w:before="0" w:after="160" w:line="278" w:lineRule="auto"/>
        <w:jc w:val="left"/>
        <w:rPr>
          <w:sz w:val="36"/>
          <w:szCs w:val="36"/>
        </w:rPr>
      </w:pPr>
    </w:p>
    <w:p w14:paraId="48B14631" w14:textId="53DEB1B2" w:rsidR="00BF2700" w:rsidRDefault="00BF2700" w:rsidP="00BF2700">
      <w:pPr>
        <w:pStyle w:val="ListParagraph"/>
        <w:spacing w:before="0" w:after="160" w:line="278" w:lineRule="auto"/>
        <w:jc w:val="left"/>
        <w:rPr>
          <w:sz w:val="36"/>
          <w:szCs w:val="36"/>
        </w:rPr>
      </w:pPr>
    </w:p>
    <w:p w14:paraId="2153E916" w14:textId="2B21A84A" w:rsidR="00BF2700" w:rsidRDefault="00BF2700" w:rsidP="00BF2700">
      <w:pPr>
        <w:pStyle w:val="ListParagraph"/>
        <w:spacing w:before="0" w:after="160" w:line="278" w:lineRule="auto"/>
        <w:jc w:val="left"/>
        <w:rPr>
          <w:sz w:val="36"/>
          <w:szCs w:val="36"/>
        </w:rPr>
      </w:pPr>
    </w:p>
    <w:p w14:paraId="4541FAAC" w14:textId="0F3A5F85" w:rsidR="00BF2700" w:rsidRDefault="00BF2700" w:rsidP="00BF2700">
      <w:pPr>
        <w:pStyle w:val="ListParagraph"/>
        <w:spacing w:before="0" w:after="160" w:line="278" w:lineRule="auto"/>
        <w:jc w:val="left"/>
        <w:rPr>
          <w:sz w:val="36"/>
          <w:szCs w:val="36"/>
        </w:rPr>
      </w:pPr>
    </w:p>
    <w:p w14:paraId="4D6F2C49" w14:textId="3D02C47C" w:rsidR="00BF2700" w:rsidRDefault="00BF2700" w:rsidP="00BF2700">
      <w:pPr>
        <w:pStyle w:val="ListParagraph"/>
        <w:spacing w:before="0" w:after="160" w:line="278" w:lineRule="auto"/>
        <w:jc w:val="left"/>
        <w:rPr>
          <w:sz w:val="36"/>
          <w:szCs w:val="36"/>
        </w:rPr>
      </w:pPr>
    </w:p>
    <w:p w14:paraId="2E38AC54" w14:textId="4F37DFD7" w:rsidR="00BF2700" w:rsidRDefault="00BF2700" w:rsidP="00BF2700">
      <w:pPr>
        <w:pStyle w:val="ListParagraph"/>
        <w:spacing w:before="0" w:after="160" w:line="278" w:lineRule="auto"/>
        <w:jc w:val="left"/>
        <w:rPr>
          <w:sz w:val="36"/>
          <w:szCs w:val="36"/>
        </w:rPr>
      </w:pPr>
    </w:p>
    <w:p w14:paraId="2D932654" w14:textId="01323B96" w:rsidR="00BF2700" w:rsidRDefault="00BF2700" w:rsidP="00BF2700">
      <w:pPr>
        <w:pStyle w:val="ListParagraph"/>
        <w:spacing w:before="0" w:after="160" w:line="278" w:lineRule="auto"/>
        <w:jc w:val="left"/>
        <w:rPr>
          <w:sz w:val="36"/>
          <w:szCs w:val="36"/>
        </w:rPr>
      </w:pPr>
    </w:p>
    <w:p w14:paraId="7F249F83" w14:textId="4A0F8FF3" w:rsidR="00BF2700" w:rsidRDefault="00BF2700" w:rsidP="00BF2700">
      <w:pPr>
        <w:pStyle w:val="ListParagraph"/>
        <w:spacing w:before="0" w:after="160" w:line="278" w:lineRule="auto"/>
        <w:jc w:val="left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379488A5" wp14:editId="101CF663">
            <wp:simplePos x="0" y="0"/>
            <wp:positionH relativeFrom="column">
              <wp:posOffset>-265814</wp:posOffset>
            </wp:positionH>
            <wp:positionV relativeFrom="paragraph">
              <wp:posOffset>299085</wp:posOffset>
            </wp:positionV>
            <wp:extent cx="5943600" cy="334137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389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8FF6A" w14:textId="521229DA" w:rsidR="00BF2700" w:rsidRDefault="00BF2700" w:rsidP="00BF2700">
      <w:pPr>
        <w:pStyle w:val="ListParagraph"/>
        <w:spacing w:before="0" w:after="160" w:line="278" w:lineRule="auto"/>
        <w:jc w:val="left"/>
        <w:rPr>
          <w:sz w:val="36"/>
          <w:szCs w:val="36"/>
        </w:rPr>
      </w:pPr>
    </w:p>
    <w:p w14:paraId="1DDC8277" w14:textId="3E62C157" w:rsidR="00BF2700" w:rsidRPr="00BF2700" w:rsidRDefault="00BF2700" w:rsidP="00BF2700"/>
    <w:p w14:paraId="6D9FEED5" w14:textId="2B9A657B" w:rsidR="00BF2700" w:rsidRPr="00BF2700" w:rsidRDefault="00BF2700" w:rsidP="00BF2700"/>
    <w:p w14:paraId="5D33DC26" w14:textId="29918E0D" w:rsidR="00BF2700" w:rsidRPr="00BF2700" w:rsidRDefault="00BF2700" w:rsidP="00BF2700"/>
    <w:p w14:paraId="50033FF2" w14:textId="27B8FBBC" w:rsidR="00BF2700" w:rsidRPr="00BF2700" w:rsidRDefault="00BF2700" w:rsidP="00BF2700"/>
    <w:p w14:paraId="7E9E2672" w14:textId="1435EABD" w:rsidR="00BF2700" w:rsidRDefault="00BF2700" w:rsidP="00BF2700">
      <w:pPr>
        <w:rPr>
          <w:sz w:val="36"/>
          <w:szCs w:val="36"/>
        </w:rPr>
      </w:pPr>
    </w:p>
    <w:p w14:paraId="737B09EE" w14:textId="5238F548" w:rsidR="00BF2700" w:rsidRDefault="00BF2700" w:rsidP="00BF2700">
      <w:pPr>
        <w:jc w:val="right"/>
      </w:pPr>
    </w:p>
    <w:p w14:paraId="6E26B4E1" w14:textId="5DF600E4" w:rsidR="00BF2700" w:rsidRDefault="00BF2700" w:rsidP="00BF2700">
      <w:pPr>
        <w:jc w:val="right"/>
      </w:pPr>
    </w:p>
    <w:p w14:paraId="418D0D0F" w14:textId="5B3AD74F" w:rsidR="00BF2700" w:rsidRDefault="00BF2700" w:rsidP="00BF2700">
      <w:pPr>
        <w:jc w:val="right"/>
      </w:pPr>
    </w:p>
    <w:p w14:paraId="304E7E3F" w14:textId="4E4DFBD2" w:rsidR="00BF2700" w:rsidRDefault="00BF2700" w:rsidP="00BF2700">
      <w:pPr>
        <w:jc w:val="left"/>
      </w:pPr>
    </w:p>
    <w:p w14:paraId="3E071C86" w14:textId="5A5B00A7" w:rsidR="00BF2700" w:rsidRDefault="00BF2700" w:rsidP="00BF2700">
      <w:pPr>
        <w:jc w:val="left"/>
      </w:pPr>
    </w:p>
    <w:p w14:paraId="7034DBDC" w14:textId="36E374EB" w:rsidR="00BF2700" w:rsidRDefault="00BF2700" w:rsidP="00BF2700">
      <w:pPr>
        <w:jc w:val="left"/>
      </w:pPr>
    </w:p>
    <w:p w14:paraId="4F0927B9" w14:textId="2D45C192" w:rsidR="00BF2700" w:rsidRDefault="00BF2700" w:rsidP="00BF2700">
      <w:pPr>
        <w:jc w:val="left"/>
      </w:pPr>
    </w:p>
    <w:p w14:paraId="681FBDF3" w14:textId="77777777" w:rsidR="00BF2700" w:rsidRDefault="00BF2700" w:rsidP="00BF2700">
      <w:pPr>
        <w:jc w:val="left"/>
      </w:pPr>
    </w:p>
    <w:p w14:paraId="20C28554" w14:textId="14C99FEB" w:rsidR="00BF2700" w:rsidRDefault="00BF2700" w:rsidP="00BF2700">
      <w:pPr>
        <w:pStyle w:val="ListParagraph"/>
        <w:numPr>
          <w:ilvl w:val="0"/>
          <w:numId w:val="14"/>
        </w:numPr>
        <w:jc w:val="left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56AEAEA" wp14:editId="26711F70">
            <wp:simplePos x="0" y="0"/>
            <wp:positionH relativeFrom="column">
              <wp:posOffset>-308758</wp:posOffset>
            </wp:positionH>
            <wp:positionV relativeFrom="paragraph">
              <wp:posOffset>285008</wp:posOffset>
            </wp:positionV>
            <wp:extent cx="5943113" cy="3341370"/>
            <wp:effectExtent l="0" t="0" r="63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38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1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 form</w:t>
      </w:r>
    </w:p>
    <w:p w14:paraId="3BB0D77A" w14:textId="1608C4C7" w:rsidR="00BF2700" w:rsidRDefault="00BF2700" w:rsidP="00BF2700">
      <w:pPr>
        <w:pStyle w:val="ListParagraph"/>
        <w:jc w:val="left"/>
      </w:pPr>
    </w:p>
    <w:p w14:paraId="6971C7EE" w14:textId="6FCA3C58" w:rsidR="00BF2700" w:rsidRDefault="00BF2700" w:rsidP="00BF2700">
      <w:pPr>
        <w:pStyle w:val="ListParagraph"/>
        <w:jc w:val="left"/>
      </w:pPr>
    </w:p>
    <w:p w14:paraId="3C79E192" w14:textId="2ACF8392" w:rsidR="00BF2700" w:rsidRDefault="00BF2700" w:rsidP="00BF2700">
      <w:pPr>
        <w:pStyle w:val="ListParagraph"/>
        <w:jc w:val="left"/>
      </w:pPr>
    </w:p>
    <w:p w14:paraId="75F7303B" w14:textId="2702507B" w:rsidR="00BF2700" w:rsidRDefault="00BF2700" w:rsidP="00BF2700">
      <w:pPr>
        <w:pStyle w:val="ListParagraph"/>
        <w:jc w:val="left"/>
      </w:pPr>
    </w:p>
    <w:p w14:paraId="1ED63AB4" w14:textId="1B96D1D3" w:rsidR="00BF2700" w:rsidRDefault="00BF2700" w:rsidP="00BF2700">
      <w:pPr>
        <w:pStyle w:val="ListParagraph"/>
        <w:jc w:val="left"/>
      </w:pPr>
    </w:p>
    <w:p w14:paraId="03FC5B9B" w14:textId="0352F585" w:rsidR="00BF2700" w:rsidRDefault="00BF2700" w:rsidP="00BF2700">
      <w:pPr>
        <w:pStyle w:val="ListParagraph"/>
        <w:jc w:val="left"/>
      </w:pPr>
    </w:p>
    <w:p w14:paraId="20A1A93D" w14:textId="74E64C4C" w:rsidR="00BF2700" w:rsidRDefault="00BF2700" w:rsidP="00BF2700">
      <w:pPr>
        <w:pStyle w:val="ListParagraph"/>
        <w:jc w:val="left"/>
      </w:pPr>
    </w:p>
    <w:p w14:paraId="4209E6DC" w14:textId="10EA6B74" w:rsidR="00BF2700" w:rsidRDefault="00BF2700" w:rsidP="00BF2700">
      <w:pPr>
        <w:pStyle w:val="ListParagraph"/>
        <w:jc w:val="left"/>
      </w:pPr>
    </w:p>
    <w:p w14:paraId="0C28F957" w14:textId="1AF23AED" w:rsidR="00BF2700" w:rsidRDefault="00BF2700" w:rsidP="00BF2700">
      <w:pPr>
        <w:pStyle w:val="ListParagraph"/>
        <w:jc w:val="left"/>
      </w:pPr>
    </w:p>
    <w:p w14:paraId="59CB520A" w14:textId="68172F75" w:rsidR="00BF2700" w:rsidRDefault="00BF2700" w:rsidP="00BF2700">
      <w:pPr>
        <w:pStyle w:val="ListParagraph"/>
        <w:jc w:val="left"/>
      </w:pPr>
    </w:p>
    <w:p w14:paraId="5C8495EF" w14:textId="6578EA62" w:rsidR="00BF2700" w:rsidRDefault="00BF2700" w:rsidP="00BF2700">
      <w:pPr>
        <w:pStyle w:val="ListParagraph"/>
        <w:jc w:val="left"/>
      </w:pPr>
    </w:p>
    <w:p w14:paraId="6AC49567" w14:textId="12A48E86" w:rsidR="00BF2700" w:rsidRDefault="00BF2700" w:rsidP="00BF2700">
      <w:pPr>
        <w:pStyle w:val="ListParagraph"/>
        <w:jc w:val="left"/>
      </w:pPr>
    </w:p>
    <w:p w14:paraId="4DFC7921" w14:textId="69BFC7A5" w:rsidR="00BF2700" w:rsidRDefault="00BF2700" w:rsidP="00BF2700">
      <w:pPr>
        <w:pStyle w:val="ListParagraph"/>
        <w:jc w:val="left"/>
      </w:pPr>
    </w:p>
    <w:p w14:paraId="7D5AEAEA" w14:textId="19395638" w:rsidR="00BF2700" w:rsidRDefault="00BF2700" w:rsidP="00BF2700">
      <w:pPr>
        <w:pStyle w:val="ListParagraph"/>
        <w:numPr>
          <w:ilvl w:val="0"/>
          <w:numId w:val="14"/>
        </w:numPr>
        <w:jc w:val="left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B94627A" wp14:editId="1011DFCB">
            <wp:simplePos x="0" y="0"/>
            <wp:positionH relativeFrom="column">
              <wp:posOffset>-272889</wp:posOffset>
            </wp:positionH>
            <wp:positionV relativeFrom="paragraph">
              <wp:posOffset>310729</wp:posOffset>
            </wp:positionV>
            <wp:extent cx="5943113" cy="3341370"/>
            <wp:effectExtent l="0" t="0" r="63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38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1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alidation Error occur</w:t>
      </w:r>
    </w:p>
    <w:p w14:paraId="0FC17B83" w14:textId="58964DF3" w:rsidR="00BF2700" w:rsidRPr="00BF2700" w:rsidRDefault="00BF2700" w:rsidP="00BF2700">
      <w:pPr>
        <w:pStyle w:val="ListParagraph"/>
        <w:jc w:val="left"/>
      </w:pPr>
      <w:bookmarkStart w:id="0" w:name="_GoBack"/>
      <w:bookmarkEnd w:id="0"/>
    </w:p>
    <w:sectPr w:rsidR="00BF2700" w:rsidRPr="00BF2700" w:rsidSect="00463147">
      <w:footerReference w:type="first" r:id="rId15"/>
      <w:pgSz w:w="12240" w:h="15840"/>
      <w:pgMar w:top="1440" w:right="1440" w:bottom="1440" w:left="144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C19E2" w14:textId="77777777" w:rsidR="00783A12" w:rsidRDefault="00783A12" w:rsidP="000A46B5">
      <w:pPr>
        <w:spacing w:before="0" w:after="0" w:line="240" w:lineRule="auto"/>
      </w:pPr>
      <w:r>
        <w:separator/>
      </w:r>
    </w:p>
  </w:endnote>
  <w:endnote w:type="continuationSeparator" w:id="0">
    <w:p w14:paraId="32B81160" w14:textId="77777777" w:rsidR="00783A12" w:rsidRDefault="00783A12" w:rsidP="000A46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1108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F4C09" w14:textId="77777777" w:rsidR="00B507C7" w:rsidRDefault="00B507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94DC98" w14:textId="77777777" w:rsidR="00B507C7" w:rsidRDefault="00B50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D0C8E" w14:textId="77777777" w:rsidR="00783A12" w:rsidRDefault="00783A12" w:rsidP="000A46B5">
      <w:pPr>
        <w:spacing w:before="0" w:after="0" w:line="240" w:lineRule="auto"/>
      </w:pPr>
      <w:r>
        <w:separator/>
      </w:r>
    </w:p>
  </w:footnote>
  <w:footnote w:type="continuationSeparator" w:id="0">
    <w:p w14:paraId="04C2214A" w14:textId="77777777" w:rsidR="00783A12" w:rsidRDefault="00783A12" w:rsidP="000A46B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D7195"/>
    <w:multiLevelType w:val="hybridMultilevel"/>
    <w:tmpl w:val="E22A0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C2777"/>
    <w:multiLevelType w:val="hybridMultilevel"/>
    <w:tmpl w:val="47E4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802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9735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AE2894"/>
    <w:multiLevelType w:val="hybridMultilevel"/>
    <w:tmpl w:val="32704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46AC3"/>
    <w:multiLevelType w:val="hybridMultilevel"/>
    <w:tmpl w:val="FFDAF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B2A81"/>
    <w:multiLevelType w:val="hybridMultilevel"/>
    <w:tmpl w:val="838E4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C4C79"/>
    <w:multiLevelType w:val="hybridMultilevel"/>
    <w:tmpl w:val="5A14170E"/>
    <w:lvl w:ilvl="0" w:tplc="D6D8D96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213C3"/>
    <w:multiLevelType w:val="multilevel"/>
    <w:tmpl w:val="EC1A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9C2FD2"/>
    <w:multiLevelType w:val="hybridMultilevel"/>
    <w:tmpl w:val="0B44AE22"/>
    <w:lvl w:ilvl="0" w:tplc="7E4C96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87C27"/>
    <w:multiLevelType w:val="hybridMultilevel"/>
    <w:tmpl w:val="CECE2FB2"/>
    <w:lvl w:ilvl="0" w:tplc="78DCF4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34E81"/>
    <w:multiLevelType w:val="multilevel"/>
    <w:tmpl w:val="EC1A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E1710A9"/>
    <w:multiLevelType w:val="hybridMultilevel"/>
    <w:tmpl w:val="9560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15E20"/>
    <w:multiLevelType w:val="hybridMultilevel"/>
    <w:tmpl w:val="946C92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13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  <w:num w:numId="12">
    <w:abstractNumId w:val="4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2F1"/>
    <w:rsid w:val="00072E67"/>
    <w:rsid w:val="000A46B5"/>
    <w:rsid w:val="000E30E9"/>
    <w:rsid w:val="0011741A"/>
    <w:rsid w:val="00172F16"/>
    <w:rsid w:val="001E0494"/>
    <w:rsid w:val="00226645"/>
    <w:rsid w:val="002C0AAC"/>
    <w:rsid w:val="00402CB9"/>
    <w:rsid w:val="0044758B"/>
    <w:rsid w:val="00463147"/>
    <w:rsid w:val="0052161F"/>
    <w:rsid w:val="005A2095"/>
    <w:rsid w:val="005A456D"/>
    <w:rsid w:val="00600766"/>
    <w:rsid w:val="006502BF"/>
    <w:rsid w:val="0069654E"/>
    <w:rsid w:val="00783A12"/>
    <w:rsid w:val="007C22F1"/>
    <w:rsid w:val="007F412E"/>
    <w:rsid w:val="008155AE"/>
    <w:rsid w:val="008C513A"/>
    <w:rsid w:val="008E7861"/>
    <w:rsid w:val="009D2045"/>
    <w:rsid w:val="00B065EB"/>
    <w:rsid w:val="00B507C7"/>
    <w:rsid w:val="00BB2A4E"/>
    <w:rsid w:val="00BF2700"/>
    <w:rsid w:val="00BF2A41"/>
    <w:rsid w:val="00CD382A"/>
    <w:rsid w:val="00D05CC9"/>
    <w:rsid w:val="00EA7AE9"/>
    <w:rsid w:val="00FE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4A165"/>
  <w15:chartTrackingRefBased/>
  <w15:docId w15:val="{DE9DF669-146C-4FB7-B3E0-EAAC2716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2F1"/>
    <w:pPr>
      <w:spacing w:before="120" w:after="120" w:line="360" w:lineRule="auto"/>
      <w:jc w:val="both"/>
    </w:pPr>
    <w:rPr>
      <w:rFonts w:ascii="Times New Roman" w:hAnsi="Times New Roman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7AE9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E30E9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A456D"/>
    <w:pPr>
      <w:keepNext/>
      <w:keepLines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F412E"/>
    <w:pPr>
      <w:keepNext/>
      <w:keepLines/>
      <w:spacing w:before="80" w:after="40"/>
      <w:jc w:val="center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2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2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2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2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2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AE9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E30E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456D"/>
    <w:rPr>
      <w:rFonts w:ascii="Times New Roman" w:eastAsiaTheme="majorEastAsia" w:hAnsi="Times New Roman" w:cstheme="majorBidi"/>
      <w:b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F412E"/>
    <w:rPr>
      <w:rFonts w:ascii="Times New Roman" w:eastAsiaTheme="majorEastAsia" w:hAnsi="Times New Roman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2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2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2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2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2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E30E9"/>
    <w:pPr>
      <w:keepNext/>
      <w:keepLines/>
      <w:spacing w:before="240" w:after="240"/>
      <w:contextualSpacing/>
    </w:pPr>
    <w:rPr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30E9"/>
    <w:rPr>
      <w:rFonts w:ascii="Times New Roman" w:hAnsi="Times New Roman"/>
      <w:color w:val="000000" w:themeColor="text1"/>
      <w:spacing w:val="-10"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2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22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22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2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22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22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2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2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22F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96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9654E"/>
    <w:pPr>
      <w:spacing w:after="0" w:line="240" w:lineRule="auto"/>
      <w:jc w:val="both"/>
    </w:pPr>
    <w:rPr>
      <w:rFonts w:ascii="Times New Roman" w:hAnsi="Times New Roman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0A46B5"/>
    <w:pPr>
      <w:spacing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A46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46B5"/>
    <w:rPr>
      <w:color w:val="467886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A46B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A46B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6B5"/>
    <w:rPr>
      <w:rFonts w:ascii="Times New Roman" w:hAnsi="Times New Roman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0A46B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6B5"/>
    <w:rPr>
      <w:rFonts w:ascii="Times New Roman" w:hAnsi="Times New Roman"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7F412E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E30E9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2C0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r23</b:Tag>
    <b:SourceType>InternetSite</b:SourceType>
    <b:Guid>{C996D533-E127-42F0-9D17-E17C13325B16}</b:Guid>
    <b:Title>Spa Management: Challenges and Opportunities</b:Title>
    <b:Year>2023</b:Year>
    <b:InternetSiteTitle>Cayuga Hospitality Consultants</b:InternetSiteTitle>
    <b:Month>02</b:Month>
    <b:Day>09</b:Day>
    <b:URL>https://cayugahospitality.com/gary-henkin/spa-management-challenges-and-opportunities/</b:URL>
    <b:Author>
      <b:Author>
        <b:NameList>
          <b:Person>
            <b:Last>Henkin</b:Last>
            <b:First>Gary</b:First>
          </b:Person>
        </b:NameList>
      </b:Author>
    </b:Author>
    <b:RefOrder>2</b:RefOrder>
  </b:Source>
  <b:Source>
    <b:Tag>Ken20</b:Tag>
    <b:SourceType>InternetSite</b:SourceType>
    <b:Guid>{FC49AECD-3C1E-46FC-9C80-7E4E7E151C0D}</b:Guid>
    <b:Author>
      <b:Author>
        <b:NameList>
          <b:Person>
            <b:Last>Schwaber</b:Last>
            <b:First>Ken</b:First>
          </b:Person>
          <b:Person>
            <b:Last>Sutherland</b:Last>
            <b:First>Jeff</b:First>
          </b:Person>
        </b:NameList>
      </b:Author>
    </b:Author>
    <b:Title>The 2020 Scrum Guide</b:Title>
    <b:InternetSiteTitle>Scrum Guides</b:InternetSiteTitle>
    <b:Year>2020</b:Year>
    <b:URL>https://scrumguides.org/scrum-guide.html</b:URL>
    <b:RefOrder>4</b:RefOrder>
  </b:Source>
  <b:Source>
    <b:Tag>Ken22</b:Tag>
    <b:SourceType>InternetSite</b:SourceType>
    <b:Guid>{8C295BD3-5BE7-403E-8A68-2BC42BC85582}</b:Guid>
    <b:Author>
      <b:Author>
        <b:NameList>
          <b:Person>
            <b:Last>Schwaber</b:Last>
            <b:First>Ken</b:First>
          </b:Person>
        </b:NameList>
      </b:Author>
    </b:Author>
    <b:Title>What is Scrum?</b:Title>
    <b:InternetSiteTitle>Scrum</b:InternetSiteTitle>
    <b:Year>2022</b:Year>
    <b:URL>https://www.scrum.org/learning-series/what-is-scrum/</b:URL>
    <b:RefOrder>3</b:RefOrder>
  </b:Source>
  <b:Source>
    <b:Tag>Mel20</b:Tag>
    <b:SourceType>InternetSite</b:SourceType>
    <b:Guid>{D601522F-DACC-4B43-A4FE-A143973B5A19}</b:Guid>
    <b:Author>
      <b:Author>
        <b:NameList>
          <b:Person>
            <b:Last>Smith</b:Last>
            <b:First>Melanie</b:First>
            <b:Middle>Kay</b:Middle>
          </b:Person>
          <b:Person>
            <b:Last>Wallace</b:Last>
            <b:First>Mike</b:First>
          </b:Person>
        </b:NameList>
      </b:Author>
    </b:Author>
    <b:Title>An analysis of key issues in spa management: viewpoints from international industry professionals</b:Title>
    <b:InternetSiteTitle>ResearchGate</b:InternetSiteTitle>
    <b:Year>2020</b:Year>
    <b:Month>09</b:Month>
    <b:Day>17</b:Day>
    <b:URL>https://www.researchgate.net/publication/345028672_An_analysis_of_key_issues_in_spa_management_viewpoints_from_international_industry_professionals</b:URL>
    <b:RefOrder>1</b:RefOrder>
  </b:Source>
</b:Sources>
</file>

<file path=customXml/itemProps1.xml><?xml version="1.0" encoding="utf-8"?>
<ds:datastoreItem xmlns:ds="http://schemas.openxmlformats.org/officeDocument/2006/customXml" ds:itemID="{43799F73-736D-47C0-A1D9-17DB41F5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j Baral</dc:creator>
  <cp:keywords/>
  <dc:description/>
  <cp:lastModifiedBy>Anish Paudel</cp:lastModifiedBy>
  <cp:revision>2</cp:revision>
  <dcterms:created xsi:type="dcterms:W3CDTF">2025-05-05T14:19:00Z</dcterms:created>
  <dcterms:modified xsi:type="dcterms:W3CDTF">2025-05-05T14:19:00Z</dcterms:modified>
</cp:coreProperties>
</file>